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BB" w:rsidRDefault="00785840" w:rsidP="009C65B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60054</wp:posOffset>
            </wp:positionV>
            <wp:extent cx="847725" cy="854617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5BB"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3495</wp:posOffset>
            </wp:positionV>
            <wp:extent cx="1057275" cy="895350"/>
            <wp:effectExtent l="0" t="0" r="9525" b="0"/>
            <wp:wrapNone/>
            <wp:docPr id="4" name="Imagen 4" descr="C:\Users\andres.espinoz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dres.espinoz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5BB" w:rsidRDefault="009C65BB" w:rsidP="009C65BB">
      <w:pPr>
        <w:jc w:val="center"/>
        <w:rPr>
          <w:sz w:val="36"/>
          <w:szCs w:val="36"/>
        </w:rPr>
      </w:pPr>
    </w:p>
    <w:p w:rsidR="009C65BB" w:rsidRDefault="009C65BB" w:rsidP="009C65BB">
      <w:pPr>
        <w:jc w:val="center"/>
        <w:rPr>
          <w:sz w:val="36"/>
          <w:szCs w:val="36"/>
        </w:rPr>
      </w:pPr>
    </w:p>
    <w:p w:rsidR="009C65BB" w:rsidRDefault="009C65BB" w:rsidP="009C65BB">
      <w:pPr>
        <w:jc w:val="center"/>
        <w:rPr>
          <w:rFonts w:ascii="Century Gothic" w:hAnsi="Century Gothic" w:cs="Arial"/>
          <w:color w:val="008080"/>
          <w:sz w:val="18"/>
          <w:szCs w:val="18"/>
        </w:rPr>
      </w:pPr>
    </w:p>
    <w:p w:rsidR="009C65BB" w:rsidRDefault="009C65BB" w:rsidP="009C65BB">
      <w:pPr>
        <w:jc w:val="center"/>
        <w:rPr>
          <w:rFonts w:ascii="Century Gothic" w:hAnsi="Century Gothic" w:cs="Arial"/>
          <w:color w:val="008080"/>
          <w:sz w:val="18"/>
          <w:szCs w:val="18"/>
        </w:rPr>
      </w:pPr>
    </w:p>
    <w:p w:rsidR="009C65BB" w:rsidRDefault="009C65BB" w:rsidP="009C65BB">
      <w:pPr>
        <w:jc w:val="center"/>
        <w:rPr>
          <w:rFonts w:ascii="Century Gothic" w:hAnsi="Century Gothic" w:cs="Arial"/>
          <w:color w:val="008080"/>
          <w:sz w:val="18"/>
          <w:szCs w:val="18"/>
        </w:rPr>
      </w:pPr>
    </w:p>
    <w:p w:rsidR="009C65BB" w:rsidRDefault="009C65BB" w:rsidP="009C65BB">
      <w:pPr>
        <w:jc w:val="center"/>
        <w:rPr>
          <w:rFonts w:ascii="Century Gothic" w:hAnsi="Century Gothic" w:cs="Arial"/>
          <w:color w:val="008080"/>
          <w:sz w:val="18"/>
          <w:szCs w:val="18"/>
        </w:rPr>
      </w:pPr>
    </w:p>
    <w:p w:rsidR="009C65BB" w:rsidRPr="00061D2C" w:rsidRDefault="00EF0CBB" w:rsidP="009C65BB">
      <w:pPr>
        <w:jc w:val="center"/>
        <w:rPr>
          <w:rFonts w:ascii="Century Gothic" w:hAnsi="Century Gothic" w:cs="Arial"/>
          <w:sz w:val="18"/>
          <w:szCs w:val="18"/>
        </w:rPr>
      </w:pPr>
      <w:r w:rsidRPr="00EF0CBB">
        <w:rPr>
          <w:rFonts w:ascii="Century Gothic" w:hAnsi="Century Gothic" w:cs="Arial"/>
          <w:color w:val="00808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27.75pt" fillcolor="#2d6160" strokecolor="#2d6160">
            <v:shadow color="#868686"/>
            <v:textpath style="font-family:&quot;Arial Black&quot;;v-text-kern:t" trim="t" fitpath="t" string="SOLICITUD DE FERIADO LEGAL Y/O PERMISO ADMINISTRATIVO"/>
          </v:shape>
        </w:pict>
      </w:r>
      <w:r w:rsidR="00631CCA">
        <w:rPr>
          <w:rStyle w:val="Refdenotaalpie"/>
          <w:rFonts w:ascii="Century Gothic" w:hAnsi="Century Gothic" w:cs="Arial"/>
          <w:color w:val="008080"/>
          <w:sz w:val="18"/>
          <w:szCs w:val="18"/>
        </w:rPr>
        <w:footnoteReference w:id="1"/>
      </w:r>
    </w:p>
    <w:p w:rsidR="00612AB2" w:rsidRDefault="00612AB2">
      <w:pPr>
        <w:pStyle w:val="Ttulo"/>
        <w:rPr>
          <w:color w:val="auto"/>
        </w:rPr>
      </w:pPr>
    </w:p>
    <w:p w:rsidR="009C65BB" w:rsidRPr="00765FB0" w:rsidRDefault="009C65BB">
      <w:pPr>
        <w:pStyle w:val="Ttulo"/>
        <w:rPr>
          <w:color w:val="auto"/>
        </w:rPr>
      </w:pPr>
    </w:p>
    <w:tbl>
      <w:tblPr>
        <w:tblW w:w="93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567"/>
        <w:gridCol w:w="567"/>
        <w:gridCol w:w="653"/>
        <w:gridCol w:w="866"/>
        <w:gridCol w:w="115"/>
        <w:gridCol w:w="567"/>
        <w:gridCol w:w="26"/>
        <w:gridCol w:w="851"/>
        <w:gridCol w:w="966"/>
        <w:gridCol w:w="26"/>
        <w:gridCol w:w="607"/>
        <w:gridCol w:w="710"/>
        <w:gridCol w:w="925"/>
        <w:gridCol w:w="26"/>
      </w:tblGrid>
      <w:tr w:rsidR="00955422" w:rsidRPr="009C65BB" w:rsidTr="009C65BB">
        <w:trPr>
          <w:gridAfter w:val="1"/>
          <w:wAfter w:w="26" w:type="dxa"/>
          <w:trHeight w:val="420"/>
        </w:trPr>
        <w:tc>
          <w:tcPr>
            <w:tcW w:w="2410" w:type="dxa"/>
            <w:gridSpan w:val="3"/>
          </w:tcPr>
          <w:p w:rsidR="00955422" w:rsidRPr="009C65BB" w:rsidRDefault="00955422" w:rsidP="00785840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01" w:type="dxa"/>
            <w:gridSpan w:val="4"/>
          </w:tcPr>
          <w:p w:rsidR="00955422" w:rsidRPr="009C65BB" w:rsidRDefault="00955422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955422" w:rsidRPr="009C65BB" w:rsidRDefault="00955422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955422" w:rsidRPr="009C65BB" w:rsidRDefault="00955422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55422" w:rsidRPr="009C65BB" w:rsidTr="009C65BB">
        <w:trPr>
          <w:gridAfter w:val="1"/>
          <w:wAfter w:w="26" w:type="dxa"/>
          <w:trHeight w:val="355"/>
        </w:trPr>
        <w:tc>
          <w:tcPr>
            <w:tcW w:w="2410" w:type="dxa"/>
            <w:gridSpan w:val="3"/>
            <w:shd w:val="pct20" w:color="auto" w:fill="auto"/>
          </w:tcPr>
          <w:p w:rsidR="00955422" w:rsidRPr="009C65BB" w:rsidRDefault="0095542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P. PATERNO</w:t>
            </w:r>
          </w:p>
        </w:tc>
        <w:tc>
          <w:tcPr>
            <w:tcW w:w="2201" w:type="dxa"/>
            <w:gridSpan w:val="4"/>
            <w:shd w:val="pct20" w:color="auto" w:fill="auto"/>
          </w:tcPr>
          <w:p w:rsidR="00955422" w:rsidRPr="009C65BB" w:rsidRDefault="0095542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P. MATERNO</w:t>
            </w:r>
          </w:p>
        </w:tc>
        <w:tc>
          <w:tcPr>
            <w:tcW w:w="2410" w:type="dxa"/>
            <w:gridSpan w:val="4"/>
            <w:shd w:val="pct20" w:color="auto" w:fill="auto"/>
          </w:tcPr>
          <w:p w:rsidR="00955422" w:rsidRPr="009C65BB" w:rsidRDefault="0095542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NOMBRES</w:t>
            </w:r>
          </w:p>
        </w:tc>
        <w:tc>
          <w:tcPr>
            <w:tcW w:w="2268" w:type="dxa"/>
            <w:gridSpan w:val="4"/>
            <w:shd w:val="pct20" w:color="auto" w:fill="auto"/>
          </w:tcPr>
          <w:p w:rsidR="00955422" w:rsidRPr="009C65BB" w:rsidRDefault="0095542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RUN</w:t>
            </w:r>
          </w:p>
        </w:tc>
      </w:tr>
      <w:tr w:rsidR="00612AB2" w:rsidRPr="009C65BB" w:rsidTr="00785840">
        <w:trPr>
          <w:gridAfter w:val="1"/>
          <w:wAfter w:w="26" w:type="dxa"/>
          <w:trHeight w:val="295"/>
        </w:trPr>
        <w:tc>
          <w:tcPr>
            <w:tcW w:w="3630" w:type="dxa"/>
            <w:gridSpan w:val="5"/>
            <w:vAlign w:val="center"/>
          </w:tcPr>
          <w:p w:rsidR="00612AB2" w:rsidRPr="009C65BB" w:rsidRDefault="00612AB2" w:rsidP="00785840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91" w:type="dxa"/>
            <w:gridSpan w:val="6"/>
            <w:vAlign w:val="center"/>
          </w:tcPr>
          <w:p w:rsidR="00612AB2" w:rsidRPr="009C65BB" w:rsidRDefault="00612AB2" w:rsidP="00785840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55422" w:rsidRPr="009C65BB" w:rsidRDefault="00955422" w:rsidP="00785840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12AB2" w:rsidRPr="009C65BB" w:rsidTr="00631CCA">
        <w:trPr>
          <w:gridAfter w:val="1"/>
          <w:wAfter w:w="26" w:type="dxa"/>
          <w:trHeight w:val="188"/>
        </w:trPr>
        <w:tc>
          <w:tcPr>
            <w:tcW w:w="3630" w:type="dxa"/>
            <w:gridSpan w:val="5"/>
            <w:shd w:val="pct20" w:color="auto" w:fill="auto"/>
            <w:vAlign w:val="center"/>
          </w:tcPr>
          <w:p w:rsidR="00612AB2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OTACIÓN</w:t>
            </w:r>
          </w:p>
        </w:tc>
        <w:tc>
          <w:tcPr>
            <w:tcW w:w="3391" w:type="dxa"/>
            <w:gridSpan w:val="6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CARGO O GR</w:t>
            </w:r>
            <w:r w:rsidR="009C65BB">
              <w:rPr>
                <w:rFonts w:ascii="Century Gothic" w:hAnsi="Century Gothic" w:cs="Arial"/>
                <w:sz w:val="22"/>
                <w:szCs w:val="22"/>
              </w:rPr>
              <w:t>ADO</w:t>
            </w:r>
          </w:p>
        </w:tc>
        <w:tc>
          <w:tcPr>
            <w:tcW w:w="2268" w:type="dxa"/>
            <w:gridSpan w:val="4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GRADO E.U.S.</w:t>
            </w:r>
          </w:p>
        </w:tc>
      </w:tr>
      <w:tr w:rsidR="00612AB2" w:rsidRPr="009C65BB" w:rsidTr="009C65BB">
        <w:trPr>
          <w:trHeight w:val="393"/>
        </w:trPr>
        <w:tc>
          <w:tcPr>
            <w:tcW w:w="992" w:type="dxa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2923" w:rsidRPr="009C65BB" w:rsidRDefault="00D52923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923" w:rsidRPr="009C65BB" w:rsidRDefault="00D52923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338" w:type="dxa"/>
            <w:gridSpan w:val="12"/>
            <w:shd w:val="pct20" w:color="auto" w:fill="auto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SOLICITA AUTORIZACIÓN PARA HACER USO DE :</w:t>
            </w:r>
          </w:p>
        </w:tc>
      </w:tr>
      <w:tr w:rsidR="00A8733B" w:rsidRPr="009C65BB" w:rsidTr="00631CCA">
        <w:trPr>
          <w:trHeight w:val="211"/>
        </w:trPr>
        <w:tc>
          <w:tcPr>
            <w:tcW w:w="2977" w:type="dxa"/>
            <w:gridSpan w:val="4"/>
            <w:shd w:val="pct20" w:color="auto" w:fill="auto"/>
          </w:tcPr>
          <w:p w:rsidR="00A8733B" w:rsidRPr="009C65BB" w:rsidRDefault="00A8733B" w:rsidP="009C65BB">
            <w:pPr>
              <w:shd w:val="pct20" w:color="auto" w:fill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FECHA DE INGRESO</w:t>
            </w:r>
          </w:p>
        </w:tc>
        <w:tc>
          <w:tcPr>
            <w:tcW w:w="1519" w:type="dxa"/>
            <w:gridSpan w:val="2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Nº DE DIAS</w:t>
            </w:r>
          </w:p>
        </w:tc>
        <w:tc>
          <w:tcPr>
            <w:tcW w:w="708" w:type="dxa"/>
            <w:gridSpan w:val="3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851" w:type="dxa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92" w:type="dxa"/>
            <w:gridSpan w:val="2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  <w:tc>
          <w:tcPr>
            <w:tcW w:w="607" w:type="dxa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710" w:type="dxa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51" w:type="dxa"/>
            <w:gridSpan w:val="2"/>
            <w:vMerge w:val="restart"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</w:tr>
      <w:tr w:rsidR="00A8733B" w:rsidRPr="009C65BB" w:rsidTr="00631CCA">
        <w:trPr>
          <w:trHeight w:val="90"/>
        </w:trPr>
        <w:tc>
          <w:tcPr>
            <w:tcW w:w="2977" w:type="dxa"/>
            <w:gridSpan w:val="4"/>
            <w:shd w:val="pct20" w:color="auto" w:fill="auto"/>
          </w:tcPr>
          <w:p w:rsidR="00A8733B" w:rsidRPr="009C65BB" w:rsidRDefault="00A8733B" w:rsidP="00631CCA">
            <w:pPr>
              <w:shd w:val="pct20" w:color="auto" w:fill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 xml:space="preserve">FERIADO LEGAL </w:t>
            </w:r>
          </w:p>
        </w:tc>
        <w:tc>
          <w:tcPr>
            <w:tcW w:w="1519" w:type="dxa"/>
            <w:gridSpan w:val="2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10" w:type="dxa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vMerge/>
            <w:shd w:val="pct20" w:color="auto" w:fill="auto"/>
            <w:vAlign w:val="center"/>
          </w:tcPr>
          <w:p w:rsidR="00A8733B" w:rsidRPr="009C65BB" w:rsidRDefault="00A8733B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12AB2" w:rsidRPr="009C65BB" w:rsidTr="00427C8C">
        <w:trPr>
          <w:trHeight w:val="449"/>
        </w:trPr>
        <w:tc>
          <w:tcPr>
            <w:tcW w:w="2977" w:type="dxa"/>
            <w:gridSpan w:val="4"/>
            <w:vAlign w:val="center"/>
          </w:tcPr>
          <w:p w:rsidR="00612AB2" w:rsidRPr="009C65BB" w:rsidRDefault="00612AB2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FC0810" w:rsidRPr="009C65BB" w:rsidRDefault="00FC0810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12AB2" w:rsidRPr="009C65BB" w:rsidTr="009C65BB">
        <w:trPr>
          <w:trHeight w:val="524"/>
        </w:trPr>
        <w:tc>
          <w:tcPr>
            <w:tcW w:w="2977" w:type="dxa"/>
            <w:gridSpan w:val="4"/>
            <w:shd w:val="pct20" w:color="auto" w:fill="auto"/>
          </w:tcPr>
          <w:p w:rsidR="00612AB2" w:rsidRPr="009C65BB" w:rsidRDefault="00612AB2" w:rsidP="009C65BB">
            <w:pPr>
              <w:shd w:val="pct20" w:color="auto" w:fill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PERMISO CON GOCE DE REMUNERACIONES</w:t>
            </w:r>
          </w:p>
        </w:tc>
        <w:tc>
          <w:tcPr>
            <w:tcW w:w="1519" w:type="dxa"/>
            <w:gridSpan w:val="2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Nº DE DIAS</w:t>
            </w:r>
          </w:p>
        </w:tc>
        <w:tc>
          <w:tcPr>
            <w:tcW w:w="708" w:type="dxa"/>
            <w:gridSpan w:val="3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92" w:type="dxa"/>
            <w:gridSpan w:val="2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  <w:tc>
          <w:tcPr>
            <w:tcW w:w="607" w:type="dxa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710" w:type="dxa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51" w:type="dxa"/>
            <w:gridSpan w:val="2"/>
            <w:shd w:val="pct20" w:color="auto" w:fill="auto"/>
            <w:vAlign w:val="center"/>
          </w:tcPr>
          <w:p w:rsidR="00612AB2" w:rsidRPr="009C65BB" w:rsidRDefault="00612AB2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</w:tr>
      <w:tr w:rsidR="001D4A69" w:rsidRPr="009C65BB" w:rsidTr="00427C8C">
        <w:trPr>
          <w:trHeight w:val="455"/>
        </w:trPr>
        <w:tc>
          <w:tcPr>
            <w:tcW w:w="2977" w:type="dxa"/>
            <w:gridSpan w:val="4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1D4A69" w:rsidRPr="009C65BB" w:rsidRDefault="001D4A69" w:rsidP="00855F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1D4A69" w:rsidRPr="009C65BB" w:rsidRDefault="001D4A69" w:rsidP="00427C8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4A69" w:rsidRPr="009C65BB" w:rsidTr="009C65BB">
        <w:tc>
          <w:tcPr>
            <w:tcW w:w="2977" w:type="dxa"/>
            <w:gridSpan w:val="4"/>
          </w:tcPr>
          <w:p w:rsidR="001D4A69" w:rsidRPr="009C65BB" w:rsidRDefault="001D4A69" w:rsidP="009C65BB">
            <w:pPr>
              <w:shd w:val="pct20" w:color="auto" w:fill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PERMISO SIN GOCE DE REMUNERACIONES</w:t>
            </w:r>
            <w:r w:rsidR="00631CCA">
              <w:rPr>
                <w:rStyle w:val="Refdenotaalpie"/>
                <w:rFonts w:ascii="Century Gothic" w:hAnsi="Century Gothic" w:cs="Arial"/>
                <w:sz w:val="22"/>
                <w:szCs w:val="22"/>
              </w:rPr>
              <w:footnoteReference w:id="2"/>
            </w:r>
          </w:p>
        </w:tc>
        <w:tc>
          <w:tcPr>
            <w:tcW w:w="1519" w:type="dxa"/>
            <w:gridSpan w:val="2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Nº DE DIAS</w:t>
            </w:r>
          </w:p>
        </w:tc>
        <w:tc>
          <w:tcPr>
            <w:tcW w:w="708" w:type="dxa"/>
            <w:gridSpan w:val="3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92" w:type="dxa"/>
            <w:gridSpan w:val="2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  <w:tc>
          <w:tcPr>
            <w:tcW w:w="607" w:type="dxa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IA</w:t>
            </w:r>
          </w:p>
        </w:tc>
        <w:tc>
          <w:tcPr>
            <w:tcW w:w="710" w:type="dxa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ES</w:t>
            </w:r>
          </w:p>
        </w:tc>
        <w:tc>
          <w:tcPr>
            <w:tcW w:w="951" w:type="dxa"/>
            <w:gridSpan w:val="2"/>
            <w:shd w:val="pct20" w:color="auto" w:fill="auto"/>
            <w:vAlign w:val="center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AÑO</w:t>
            </w:r>
          </w:p>
        </w:tc>
      </w:tr>
      <w:tr w:rsidR="001D4A69" w:rsidRPr="009C65BB" w:rsidTr="009C65BB">
        <w:trPr>
          <w:trHeight w:val="459"/>
        </w:trPr>
        <w:tc>
          <w:tcPr>
            <w:tcW w:w="2977" w:type="dxa"/>
            <w:gridSpan w:val="4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9" w:type="dxa"/>
            <w:gridSpan w:val="2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51" w:type="dxa"/>
            <w:gridSpan w:val="2"/>
          </w:tcPr>
          <w:p w:rsidR="001D4A69" w:rsidRPr="009C65BB" w:rsidRDefault="001D4A69" w:rsidP="009C65BB">
            <w:pPr>
              <w:spacing w:before="12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4A69" w:rsidRPr="009C65BB" w:rsidTr="009C65BB">
        <w:trPr>
          <w:trHeight w:val="459"/>
        </w:trPr>
        <w:tc>
          <w:tcPr>
            <w:tcW w:w="2977" w:type="dxa"/>
            <w:gridSpan w:val="4"/>
            <w:shd w:val="clear" w:color="auto" w:fill="BFBFBF" w:themeFill="background1" w:themeFillShade="BF"/>
          </w:tcPr>
          <w:p w:rsidR="001D4A69" w:rsidRPr="00631CCA" w:rsidRDefault="001D4A69" w:rsidP="009C65BB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631CCA">
              <w:rPr>
                <w:rFonts w:ascii="Century Gothic" w:hAnsi="Century Gothic" w:cs="Arial"/>
                <w:sz w:val="18"/>
                <w:szCs w:val="18"/>
              </w:rPr>
              <w:t>REEMPLAZADO POR FUNCIONARIO</w:t>
            </w:r>
          </w:p>
        </w:tc>
        <w:tc>
          <w:tcPr>
            <w:tcW w:w="6338" w:type="dxa"/>
            <w:gridSpan w:val="12"/>
            <w:vAlign w:val="center"/>
          </w:tcPr>
          <w:p w:rsidR="001D4A69" w:rsidRPr="009C65BB" w:rsidRDefault="001D4A69" w:rsidP="009C65BB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4A69" w:rsidRPr="009C65BB" w:rsidTr="009C65BB">
        <w:trPr>
          <w:trHeight w:val="459"/>
        </w:trPr>
        <w:tc>
          <w:tcPr>
            <w:tcW w:w="2977" w:type="dxa"/>
            <w:gridSpan w:val="4"/>
            <w:shd w:val="clear" w:color="auto" w:fill="BFBFBF" w:themeFill="background1" w:themeFillShade="BF"/>
          </w:tcPr>
          <w:p w:rsidR="001D4A69" w:rsidRPr="009C65BB" w:rsidRDefault="001D4A69" w:rsidP="009C65BB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MOTIVOS</w:t>
            </w:r>
          </w:p>
        </w:tc>
        <w:tc>
          <w:tcPr>
            <w:tcW w:w="6338" w:type="dxa"/>
            <w:gridSpan w:val="12"/>
            <w:vAlign w:val="center"/>
          </w:tcPr>
          <w:p w:rsidR="001D4A69" w:rsidRPr="009C65BB" w:rsidRDefault="001D4A69" w:rsidP="009C65BB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4A69" w:rsidRPr="009C65BB" w:rsidTr="009C65BB">
        <w:trPr>
          <w:gridAfter w:val="8"/>
          <w:wAfter w:w="4137" w:type="dxa"/>
        </w:trPr>
        <w:tc>
          <w:tcPr>
            <w:tcW w:w="5178" w:type="dxa"/>
            <w:gridSpan w:val="8"/>
            <w:shd w:val="pct20" w:color="auto" w:fill="auto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PERCIBE ASIGNACION</w:t>
            </w:r>
          </w:p>
        </w:tc>
      </w:tr>
      <w:tr w:rsidR="001D4A69" w:rsidRPr="009C65BB" w:rsidTr="009C65BB">
        <w:trPr>
          <w:gridAfter w:val="8"/>
          <w:wAfter w:w="4137" w:type="dxa"/>
        </w:trPr>
        <w:tc>
          <w:tcPr>
            <w:tcW w:w="5178" w:type="dxa"/>
            <w:gridSpan w:val="8"/>
            <w:shd w:val="pct20" w:color="auto" w:fill="auto"/>
          </w:tcPr>
          <w:p w:rsidR="001D4A69" w:rsidRPr="009C65BB" w:rsidRDefault="001D4A69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TIPO ASIGNACION</w:t>
            </w:r>
          </w:p>
        </w:tc>
      </w:tr>
      <w:tr w:rsidR="001D4A69" w:rsidRPr="009C65BB" w:rsidTr="009C65BB">
        <w:trPr>
          <w:gridAfter w:val="8"/>
          <w:wAfter w:w="4137" w:type="dxa"/>
        </w:trPr>
        <w:tc>
          <w:tcPr>
            <w:tcW w:w="2977" w:type="dxa"/>
            <w:gridSpan w:val="4"/>
            <w:shd w:val="pct20" w:color="auto" w:fill="auto"/>
          </w:tcPr>
          <w:p w:rsidR="001D4A69" w:rsidRPr="009C65BB" w:rsidRDefault="001D4A69" w:rsidP="009C65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E PERDIDA DE CAJA</w:t>
            </w:r>
          </w:p>
        </w:tc>
        <w:tc>
          <w:tcPr>
            <w:tcW w:w="2201" w:type="dxa"/>
            <w:gridSpan w:val="4"/>
          </w:tcPr>
          <w:p w:rsidR="001D4A69" w:rsidRPr="009C65BB" w:rsidRDefault="001D4A69" w:rsidP="009C65B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4A69" w:rsidRPr="009C65BB" w:rsidTr="009C65BB">
        <w:trPr>
          <w:gridAfter w:val="8"/>
          <w:wAfter w:w="4137" w:type="dxa"/>
        </w:trPr>
        <w:tc>
          <w:tcPr>
            <w:tcW w:w="2977" w:type="dxa"/>
            <w:gridSpan w:val="4"/>
            <w:shd w:val="pct20" w:color="auto" w:fill="auto"/>
          </w:tcPr>
          <w:p w:rsidR="001D4A69" w:rsidRPr="009C65BB" w:rsidRDefault="001D4A69" w:rsidP="009C65B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DE MOVILIZACION</w:t>
            </w:r>
          </w:p>
        </w:tc>
        <w:tc>
          <w:tcPr>
            <w:tcW w:w="2201" w:type="dxa"/>
            <w:gridSpan w:val="4"/>
          </w:tcPr>
          <w:p w:rsidR="001D4A69" w:rsidRPr="009C65BB" w:rsidRDefault="001D4A69" w:rsidP="009C65B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612AB2" w:rsidRPr="009C65BB" w:rsidRDefault="00612AB2" w:rsidP="009C65BB">
      <w:pPr>
        <w:spacing w:before="120"/>
        <w:jc w:val="right"/>
        <w:rPr>
          <w:rFonts w:ascii="Century Gothic" w:hAnsi="Century Gothic"/>
          <w:b w:val="0"/>
          <w:sz w:val="22"/>
          <w:szCs w:val="22"/>
        </w:rPr>
      </w:pPr>
    </w:p>
    <w:p w:rsidR="00353CE3" w:rsidRPr="009C65BB" w:rsidRDefault="00353CE3" w:rsidP="009C65BB">
      <w:pPr>
        <w:spacing w:before="120"/>
        <w:jc w:val="right"/>
        <w:rPr>
          <w:rFonts w:ascii="Century Gothic" w:hAnsi="Century Gothic"/>
          <w:b w:val="0"/>
          <w:sz w:val="22"/>
          <w:szCs w:val="22"/>
        </w:rPr>
      </w:pPr>
    </w:p>
    <w:p w:rsidR="00353CE3" w:rsidRPr="009C65BB" w:rsidRDefault="00353CE3" w:rsidP="009C65BB">
      <w:pPr>
        <w:jc w:val="center"/>
        <w:rPr>
          <w:rFonts w:ascii="Century Gothic" w:hAnsi="Century Gothic" w:cs="Arial"/>
          <w:sz w:val="22"/>
          <w:szCs w:val="22"/>
        </w:rPr>
      </w:pPr>
      <w:r w:rsidRPr="009C65BB">
        <w:rPr>
          <w:rFonts w:ascii="Century Gothic" w:hAnsi="Century Gothic" w:cs="Arial"/>
          <w:sz w:val="22"/>
          <w:szCs w:val="22"/>
        </w:rPr>
        <w:t>__________________________</w:t>
      </w:r>
    </w:p>
    <w:p w:rsidR="009C65BB" w:rsidRDefault="00353CE3" w:rsidP="009C65BB">
      <w:pPr>
        <w:jc w:val="center"/>
        <w:rPr>
          <w:rFonts w:ascii="Century Gothic" w:hAnsi="Century Gothic" w:cs="Arial"/>
          <w:sz w:val="22"/>
          <w:szCs w:val="22"/>
        </w:rPr>
      </w:pPr>
      <w:r w:rsidRPr="009C65BB">
        <w:rPr>
          <w:rFonts w:ascii="Century Gothic" w:hAnsi="Century Gothic" w:cs="Arial"/>
          <w:sz w:val="22"/>
          <w:szCs w:val="22"/>
        </w:rPr>
        <w:t xml:space="preserve">FIRMA </w:t>
      </w:r>
      <w:r w:rsidR="009C65BB">
        <w:rPr>
          <w:rFonts w:ascii="Century Gothic" w:hAnsi="Century Gothic" w:cs="Arial"/>
          <w:sz w:val="22"/>
          <w:szCs w:val="22"/>
        </w:rPr>
        <w:t xml:space="preserve">Y TIMBRE JEFE </w:t>
      </w:r>
    </w:p>
    <w:p w:rsidR="00353CE3" w:rsidRPr="009C65BB" w:rsidRDefault="009C65BB" w:rsidP="009C65BB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PARTAMENTO O SUBDEPARTAMENTO</w:t>
      </w:r>
    </w:p>
    <w:p w:rsidR="00353CE3" w:rsidRPr="009C65BB" w:rsidRDefault="00353CE3" w:rsidP="009C65BB">
      <w:pPr>
        <w:rPr>
          <w:rFonts w:ascii="Century Gothic" w:hAnsi="Century Gothic" w:cs="Arial"/>
          <w:sz w:val="22"/>
          <w:szCs w:val="22"/>
        </w:rPr>
      </w:pPr>
    </w:p>
    <w:p w:rsidR="00353CE3" w:rsidRPr="009C65BB" w:rsidRDefault="00353CE3" w:rsidP="009C65BB">
      <w:pPr>
        <w:rPr>
          <w:rFonts w:ascii="Century Gothic" w:hAnsi="Century Gothic" w:cs="Arial"/>
          <w:sz w:val="22"/>
          <w:szCs w:val="22"/>
        </w:rPr>
      </w:pPr>
    </w:p>
    <w:p w:rsidR="00353CE3" w:rsidRPr="009C65BB" w:rsidRDefault="00353CE3" w:rsidP="009C65BB">
      <w:pPr>
        <w:rPr>
          <w:rFonts w:ascii="Century Gothic" w:hAnsi="Century Gothic" w:cs="Arial"/>
          <w:sz w:val="22"/>
          <w:szCs w:val="22"/>
        </w:rPr>
      </w:pPr>
    </w:p>
    <w:p w:rsidR="00353CE3" w:rsidRPr="009C65BB" w:rsidRDefault="00353CE3" w:rsidP="009C65BB">
      <w:pPr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283"/>
        <w:gridCol w:w="4230"/>
      </w:tblGrid>
      <w:tr w:rsidR="00353CE3" w:rsidRPr="009C65BB" w:rsidTr="009C65BB"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CE3" w:rsidRPr="009C65BB" w:rsidRDefault="00353CE3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FIRMA JEFE DIRECTO</w:t>
            </w:r>
          </w:p>
        </w:tc>
        <w:tc>
          <w:tcPr>
            <w:tcW w:w="283" w:type="dxa"/>
          </w:tcPr>
          <w:p w:rsidR="00353CE3" w:rsidRPr="009C65BB" w:rsidRDefault="00353CE3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CE3" w:rsidRPr="009C65BB" w:rsidRDefault="00353CE3" w:rsidP="009C65B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65BB">
              <w:rPr>
                <w:rFonts w:ascii="Century Gothic" w:hAnsi="Century Gothic" w:cs="Arial"/>
                <w:sz w:val="22"/>
                <w:szCs w:val="22"/>
              </w:rPr>
              <w:t>FIRMA DEL FUNCIONARIO</w:t>
            </w:r>
          </w:p>
        </w:tc>
      </w:tr>
    </w:tbl>
    <w:p w:rsidR="00631CCA" w:rsidRDefault="00631CCA" w:rsidP="00631CCA">
      <w:pPr>
        <w:pStyle w:val="Ttulo2"/>
        <w:ind w:right="-375"/>
        <w:rPr>
          <w:rFonts w:ascii="Century Gothic" w:hAnsi="Century Gothic" w:cs="Arial"/>
          <w:sz w:val="22"/>
          <w:szCs w:val="22"/>
        </w:rPr>
      </w:pPr>
    </w:p>
    <w:p w:rsidR="00631CCA" w:rsidRPr="00631CCA" w:rsidRDefault="00631CCA" w:rsidP="00631CCA"/>
    <w:p w:rsidR="00195348" w:rsidRPr="009C65BB" w:rsidRDefault="00195348" w:rsidP="00195348">
      <w:pPr>
        <w:pStyle w:val="Ttulo2"/>
        <w:ind w:right="-375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, ___/___/_____</w:t>
      </w:r>
      <w:r w:rsidRPr="009C65BB">
        <w:rPr>
          <w:rFonts w:ascii="Century Gothic" w:hAnsi="Century Gothic" w:cs="Arial"/>
          <w:sz w:val="22"/>
          <w:szCs w:val="22"/>
        </w:rPr>
        <w:t xml:space="preserve"> </w:t>
      </w:r>
    </w:p>
    <w:p w:rsidR="00B80B6C" w:rsidRPr="009C65BB" w:rsidRDefault="00195348" w:rsidP="00195348">
      <w:pPr>
        <w:pStyle w:val="Ttulo2"/>
        <w:ind w:right="-37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 w:val="0"/>
          <w:sz w:val="16"/>
          <w:szCs w:val="16"/>
        </w:rPr>
        <w:t xml:space="preserve">                  </w:t>
      </w:r>
      <w:r w:rsidRPr="00503CE4">
        <w:rPr>
          <w:rFonts w:ascii="Century Gothic" w:hAnsi="Century Gothic"/>
          <w:b w:val="0"/>
          <w:sz w:val="16"/>
          <w:szCs w:val="16"/>
        </w:rPr>
        <w:t>(Ciudad)</w:t>
      </w:r>
      <w:r w:rsidRPr="00503CE4">
        <w:rPr>
          <w:rFonts w:ascii="Century Gothic" w:hAnsi="Century Gothic"/>
          <w:b w:val="0"/>
          <w:sz w:val="16"/>
          <w:szCs w:val="16"/>
        </w:rPr>
        <w:tab/>
      </w:r>
      <w:r w:rsidRPr="00503CE4">
        <w:rPr>
          <w:rFonts w:ascii="Century Gothic" w:hAnsi="Century Gothic"/>
          <w:b w:val="0"/>
          <w:sz w:val="16"/>
          <w:szCs w:val="16"/>
        </w:rPr>
        <w:tab/>
      </w:r>
      <w:r>
        <w:rPr>
          <w:rFonts w:ascii="Century Gothic" w:hAnsi="Century Gothic"/>
          <w:b w:val="0"/>
          <w:sz w:val="16"/>
          <w:szCs w:val="16"/>
        </w:rPr>
        <w:t xml:space="preserve"> </w:t>
      </w:r>
      <w:r w:rsidRPr="00503CE4">
        <w:rPr>
          <w:rFonts w:ascii="Century Gothic" w:hAnsi="Century Gothic"/>
          <w:b w:val="0"/>
          <w:sz w:val="16"/>
          <w:szCs w:val="16"/>
        </w:rPr>
        <w:t xml:space="preserve">  (Día)</w:t>
      </w:r>
      <w:r>
        <w:rPr>
          <w:rFonts w:ascii="Century Gothic" w:hAnsi="Century Gothic"/>
          <w:b w:val="0"/>
          <w:sz w:val="16"/>
          <w:szCs w:val="16"/>
        </w:rPr>
        <w:t xml:space="preserve"> </w:t>
      </w:r>
      <w:r w:rsidRPr="00503CE4">
        <w:rPr>
          <w:rFonts w:ascii="Century Gothic" w:hAnsi="Century Gothic"/>
          <w:b w:val="0"/>
          <w:sz w:val="16"/>
          <w:szCs w:val="16"/>
        </w:rPr>
        <w:t>(Mes)</w:t>
      </w:r>
      <w:r>
        <w:rPr>
          <w:rFonts w:ascii="Century Gothic" w:hAnsi="Century Gothic"/>
          <w:b w:val="0"/>
          <w:sz w:val="16"/>
          <w:szCs w:val="16"/>
        </w:rPr>
        <w:t xml:space="preserve">  </w:t>
      </w:r>
      <w:r w:rsidRPr="00503CE4">
        <w:rPr>
          <w:rFonts w:ascii="Century Gothic" w:hAnsi="Century Gothic"/>
          <w:b w:val="0"/>
          <w:sz w:val="16"/>
          <w:szCs w:val="16"/>
        </w:rPr>
        <w:t>(Año)</w:t>
      </w:r>
    </w:p>
    <w:sectPr w:rsidR="00B80B6C" w:rsidRPr="009C65BB" w:rsidSect="009C65BB">
      <w:headerReference w:type="default" r:id="rId9"/>
      <w:footerReference w:type="default" r:id="rId10"/>
      <w:pgSz w:w="12240" w:h="18720" w:code="14"/>
      <w:pgMar w:top="238" w:right="1183" w:bottom="709" w:left="1418" w:header="454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D0" w:rsidRDefault="00877ED0">
      <w:r>
        <w:separator/>
      </w:r>
    </w:p>
  </w:endnote>
  <w:endnote w:type="continuationSeparator" w:id="0">
    <w:p w:rsidR="00877ED0" w:rsidRDefault="0087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ld Englis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et Roundhand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CA" w:rsidRPr="001E5ACC" w:rsidRDefault="00631CCA" w:rsidP="00631CCA">
    <w:pPr>
      <w:pStyle w:val="Piedepgina"/>
      <w:jc w:val="center"/>
      <w:rPr>
        <w:rFonts w:ascii="Century Gothic" w:hAnsi="Century Gothic"/>
        <w:color w:val="013121"/>
        <w:sz w:val="16"/>
        <w:szCs w:val="16"/>
      </w:rPr>
    </w:pPr>
    <w:r w:rsidRPr="001E5ACC">
      <w:rPr>
        <w:rFonts w:ascii="Century Gothic" w:hAnsi="Century Gothic"/>
        <w:color w:val="013121"/>
        <w:sz w:val="16"/>
        <w:szCs w:val="16"/>
      </w:rPr>
      <w:t xml:space="preserve">Departamento de </w:t>
    </w:r>
    <w:r w:rsidR="0087163B">
      <w:rPr>
        <w:rFonts w:ascii="Century Gothic" w:hAnsi="Century Gothic"/>
        <w:color w:val="013121"/>
        <w:sz w:val="16"/>
        <w:szCs w:val="16"/>
      </w:rPr>
      <w:t xml:space="preserve">Gestión </w:t>
    </w:r>
    <w:r w:rsidR="00AB64D6">
      <w:rPr>
        <w:rFonts w:ascii="Century Gothic" w:hAnsi="Century Gothic"/>
        <w:color w:val="013121"/>
        <w:sz w:val="16"/>
        <w:szCs w:val="16"/>
      </w:rPr>
      <w:t xml:space="preserve">y Desarrollo </w:t>
    </w:r>
    <w:r w:rsidR="0087163B">
      <w:rPr>
        <w:rFonts w:ascii="Century Gothic" w:hAnsi="Century Gothic"/>
        <w:color w:val="013121"/>
        <w:sz w:val="16"/>
        <w:szCs w:val="16"/>
      </w:rPr>
      <w:t>de Personas</w:t>
    </w:r>
  </w:p>
  <w:p w:rsidR="00631CCA" w:rsidRPr="001E5ACC" w:rsidRDefault="00631CCA" w:rsidP="00631CCA">
    <w:pPr>
      <w:pStyle w:val="Piedepgina"/>
      <w:jc w:val="center"/>
      <w:rPr>
        <w:rFonts w:ascii="Century Gothic" w:hAnsi="Century Gothic"/>
        <w:color w:val="025E42"/>
        <w:sz w:val="16"/>
        <w:szCs w:val="16"/>
      </w:rPr>
    </w:pPr>
    <w:r w:rsidRPr="001E5ACC">
      <w:rPr>
        <w:rFonts w:ascii="Century Gothic" w:hAnsi="Century Gothic"/>
        <w:color w:val="025E42"/>
        <w:sz w:val="16"/>
        <w:szCs w:val="16"/>
      </w:rPr>
      <w:t xml:space="preserve">Subdepartamento de </w:t>
    </w:r>
    <w:r w:rsidR="0087163B">
      <w:rPr>
        <w:rFonts w:ascii="Century Gothic" w:hAnsi="Century Gothic"/>
        <w:color w:val="025E42"/>
        <w:sz w:val="16"/>
        <w:szCs w:val="16"/>
      </w:rPr>
      <w:t>Compensaciones</w:t>
    </w:r>
  </w:p>
  <w:p w:rsidR="00631CCA" w:rsidRPr="001E5ACC" w:rsidRDefault="00631CCA" w:rsidP="00631CCA">
    <w:pPr>
      <w:pStyle w:val="Piedepgina"/>
      <w:jc w:val="center"/>
      <w:rPr>
        <w:rFonts w:ascii="Century Gothic" w:hAnsi="Century Gothic"/>
        <w:color w:val="028C4E"/>
        <w:sz w:val="16"/>
        <w:szCs w:val="16"/>
      </w:rPr>
    </w:pPr>
    <w:r w:rsidRPr="001E5ACC">
      <w:rPr>
        <w:rFonts w:ascii="Century Gothic" w:hAnsi="Century Gothic"/>
        <w:color w:val="028C4E"/>
        <w:sz w:val="16"/>
        <w:szCs w:val="16"/>
      </w:rPr>
      <w:t>Sección Beneficios</w:t>
    </w:r>
  </w:p>
  <w:p w:rsidR="00631CCA" w:rsidRDefault="00631CCA" w:rsidP="00631CCA">
    <w:pPr>
      <w:pStyle w:val="Piedepgina"/>
    </w:pPr>
  </w:p>
  <w:p w:rsidR="009C65BB" w:rsidRDefault="009C65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D0" w:rsidRDefault="00877ED0">
      <w:r>
        <w:separator/>
      </w:r>
    </w:p>
  </w:footnote>
  <w:footnote w:type="continuationSeparator" w:id="0">
    <w:p w:rsidR="00877ED0" w:rsidRDefault="00877ED0">
      <w:r>
        <w:continuationSeparator/>
      </w:r>
    </w:p>
  </w:footnote>
  <w:footnote w:id="1">
    <w:p w:rsidR="00631CCA" w:rsidRPr="00631CCA" w:rsidRDefault="00631CCA" w:rsidP="00631CCA">
      <w:pPr>
        <w:pStyle w:val="Textonotapie"/>
        <w:jc w:val="both"/>
        <w:rPr>
          <w:rFonts w:ascii="Century Gothic" w:hAnsi="Century Gothic"/>
          <w:b w:val="0"/>
          <w:sz w:val="16"/>
          <w:szCs w:val="16"/>
        </w:rPr>
      </w:pPr>
      <w:r w:rsidRPr="00631CCA">
        <w:rPr>
          <w:rStyle w:val="Refdenotaalpie"/>
          <w:rFonts w:ascii="Century Gothic" w:hAnsi="Century Gothic"/>
          <w:b w:val="0"/>
          <w:sz w:val="16"/>
          <w:szCs w:val="16"/>
        </w:rPr>
        <w:footnoteRef/>
      </w:r>
      <w:r w:rsidRPr="00631CCA">
        <w:rPr>
          <w:rFonts w:ascii="Century Gothic" w:hAnsi="Century Gothic"/>
          <w:b w:val="0"/>
          <w:sz w:val="16"/>
          <w:szCs w:val="16"/>
        </w:rPr>
        <w:t xml:space="preserve"> Art. 102º, 109° y 110° del   D.F.L. Nº 29, 2004, sobre Estatuto Administrativo.</w:t>
      </w:r>
    </w:p>
  </w:footnote>
  <w:footnote w:id="2">
    <w:p w:rsidR="00631CCA" w:rsidRDefault="00631CCA" w:rsidP="00631CCA">
      <w:pPr>
        <w:pStyle w:val="Textonotapie"/>
        <w:jc w:val="both"/>
        <w:rPr>
          <w:rFonts w:ascii="Century Gothic" w:hAnsi="Century Gothic"/>
          <w:b w:val="0"/>
          <w:sz w:val="16"/>
          <w:szCs w:val="16"/>
        </w:rPr>
      </w:pPr>
      <w:r w:rsidRPr="00631CCA">
        <w:rPr>
          <w:rStyle w:val="Refdenotaalpie"/>
          <w:rFonts w:ascii="Century Gothic" w:hAnsi="Century Gothic"/>
          <w:b w:val="0"/>
          <w:sz w:val="16"/>
          <w:szCs w:val="16"/>
        </w:rPr>
        <w:footnoteRef/>
      </w:r>
      <w:r w:rsidRPr="00631CCA">
        <w:rPr>
          <w:rFonts w:ascii="Century Gothic" w:hAnsi="Century Gothic"/>
          <w:b w:val="0"/>
          <w:sz w:val="16"/>
          <w:szCs w:val="16"/>
        </w:rPr>
        <w:t xml:space="preserve"> Para este tipo de permiso, además se debe adjuntar una carta dirigida al Director Nacional, </w:t>
      </w:r>
      <w:r>
        <w:rPr>
          <w:rFonts w:ascii="Century Gothic" w:hAnsi="Century Gothic"/>
          <w:b w:val="0"/>
          <w:sz w:val="16"/>
          <w:szCs w:val="16"/>
        </w:rPr>
        <w:t>i</w:t>
      </w:r>
      <w:r w:rsidRPr="00631CCA">
        <w:rPr>
          <w:rFonts w:ascii="Century Gothic" w:hAnsi="Century Gothic"/>
          <w:b w:val="0"/>
          <w:sz w:val="16"/>
          <w:szCs w:val="16"/>
        </w:rPr>
        <w:t>ndicando los motivos para solicitarlo.</w:t>
      </w:r>
    </w:p>
    <w:p w:rsidR="00631CCA" w:rsidRPr="00631CCA" w:rsidRDefault="00631CCA" w:rsidP="00631CCA">
      <w:pPr>
        <w:pStyle w:val="Textonotapie"/>
        <w:jc w:val="both"/>
        <w:rPr>
          <w:lang w:val="es-C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A5" w:rsidRDefault="007F5AC2" w:rsidP="00734641">
    <w:pPr>
      <w:rPr>
        <w:sz w:val="20"/>
      </w:rPr>
    </w:pPr>
    <w:r>
      <w:rPr>
        <w:rFonts w:ascii="Signet Roundhand ATT" w:hAnsi="Signet Roundhand ATT"/>
        <w:sz w:val="20"/>
      </w:rPr>
      <w:t xml:space="preserve">       </w:t>
    </w:r>
    <w:r w:rsidR="00B01722">
      <w:rPr>
        <w:rFonts w:ascii="Signet Roundhand ATT" w:hAnsi="Signet Roundhand ATT"/>
        <w:sz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281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E4EF9"/>
    <w:rsid w:val="00013DDE"/>
    <w:rsid w:val="00043A87"/>
    <w:rsid w:val="0005637F"/>
    <w:rsid w:val="0005789C"/>
    <w:rsid w:val="00061232"/>
    <w:rsid w:val="00070B20"/>
    <w:rsid w:val="00096B20"/>
    <w:rsid w:val="000B0281"/>
    <w:rsid w:val="000B3453"/>
    <w:rsid w:val="000E5BF2"/>
    <w:rsid w:val="000F6DA7"/>
    <w:rsid w:val="0010366D"/>
    <w:rsid w:val="00107D65"/>
    <w:rsid w:val="00140646"/>
    <w:rsid w:val="001507FD"/>
    <w:rsid w:val="00153B68"/>
    <w:rsid w:val="0018244F"/>
    <w:rsid w:val="00194689"/>
    <w:rsid w:val="00195348"/>
    <w:rsid w:val="001A4C97"/>
    <w:rsid w:val="001D4A69"/>
    <w:rsid w:val="001D7B7B"/>
    <w:rsid w:val="001F3F07"/>
    <w:rsid w:val="001F7D9D"/>
    <w:rsid w:val="00220BD4"/>
    <w:rsid w:val="002470AE"/>
    <w:rsid w:val="002654C4"/>
    <w:rsid w:val="00270A5F"/>
    <w:rsid w:val="002B2096"/>
    <w:rsid w:val="002B3885"/>
    <w:rsid w:val="002C1CBD"/>
    <w:rsid w:val="002C432D"/>
    <w:rsid w:val="002D0F7C"/>
    <w:rsid w:val="002F2AF6"/>
    <w:rsid w:val="00312EE9"/>
    <w:rsid w:val="00347FE3"/>
    <w:rsid w:val="00352613"/>
    <w:rsid w:val="00353CE3"/>
    <w:rsid w:val="003D7B06"/>
    <w:rsid w:val="00404496"/>
    <w:rsid w:val="00406974"/>
    <w:rsid w:val="0042232F"/>
    <w:rsid w:val="00423AFC"/>
    <w:rsid w:val="00427C8C"/>
    <w:rsid w:val="00433F19"/>
    <w:rsid w:val="00463C7E"/>
    <w:rsid w:val="00494C83"/>
    <w:rsid w:val="00495E41"/>
    <w:rsid w:val="00501346"/>
    <w:rsid w:val="00502759"/>
    <w:rsid w:val="00511862"/>
    <w:rsid w:val="00512535"/>
    <w:rsid w:val="00541644"/>
    <w:rsid w:val="0057466A"/>
    <w:rsid w:val="005E3882"/>
    <w:rsid w:val="005F617E"/>
    <w:rsid w:val="00600C19"/>
    <w:rsid w:val="00612AB2"/>
    <w:rsid w:val="00631CCA"/>
    <w:rsid w:val="00632267"/>
    <w:rsid w:val="0064364F"/>
    <w:rsid w:val="0066034C"/>
    <w:rsid w:val="006D12A8"/>
    <w:rsid w:val="00705A06"/>
    <w:rsid w:val="00734641"/>
    <w:rsid w:val="00763665"/>
    <w:rsid w:val="00764F9E"/>
    <w:rsid w:val="00765FB0"/>
    <w:rsid w:val="0077339A"/>
    <w:rsid w:val="00777730"/>
    <w:rsid w:val="00785840"/>
    <w:rsid w:val="007A05B6"/>
    <w:rsid w:val="007B7BFF"/>
    <w:rsid w:val="007F5059"/>
    <w:rsid w:val="007F5AC2"/>
    <w:rsid w:val="00844265"/>
    <w:rsid w:val="00855FBB"/>
    <w:rsid w:val="00856A55"/>
    <w:rsid w:val="0087163B"/>
    <w:rsid w:val="008735F4"/>
    <w:rsid w:val="00877ED0"/>
    <w:rsid w:val="0088568E"/>
    <w:rsid w:val="008937F4"/>
    <w:rsid w:val="008A34DC"/>
    <w:rsid w:val="008A6059"/>
    <w:rsid w:val="008D332A"/>
    <w:rsid w:val="009271A5"/>
    <w:rsid w:val="00947A4B"/>
    <w:rsid w:val="009529F6"/>
    <w:rsid w:val="00955422"/>
    <w:rsid w:val="009B6196"/>
    <w:rsid w:val="009B7F89"/>
    <w:rsid w:val="009C65BB"/>
    <w:rsid w:val="009D3B32"/>
    <w:rsid w:val="009D57B5"/>
    <w:rsid w:val="00A00501"/>
    <w:rsid w:val="00A0411B"/>
    <w:rsid w:val="00A07883"/>
    <w:rsid w:val="00A1574F"/>
    <w:rsid w:val="00A3668B"/>
    <w:rsid w:val="00A73644"/>
    <w:rsid w:val="00A8733B"/>
    <w:rsid w:val="00AB1F2D"/>
    <w:rsid w:val="00AB64D6"/>
    <w:rsid w:val="00AE3A77"/>
    <w:rsid w:val="00AF0980"/>
    <w:rsid w:val="00AF272F"/>
    <w:rsid w:val="00AF6E31"/>
    <w:rsid w:val="00B01722"/>
    <w:rsid w:val="00B04F96"/>
    <w:rsid w:val="00B17F3F"/>
    <w:rsid w:val="00B437AC"/>
    <w:rsid w:val="00B50144"/>
    <w:rsid w:val="00B62BB9"/>
    <w:rsid w:val="00B80B6C"/>
    <w:rsid w:val="00B90823"/>
    <w:rsid w:val="00BB4F4F"/>
    <w:rsid w:val="00BE4EF9"/>
    <w:rsid w:val="00BF416B"/>
    <w:rsid w:val="00C06706"/>
    <w:rsid w:val="00C26882"/>
    <w:rsid w:val="00C375C5"/>
    <w:rsid w:val="00C523B1"/>
    <w:rsid w:val="00C52DA2"/>
    <w:rsid w:val="00C53613"/>
    <w:rsid w:val="00C913ED"/>
    <w:rsid w:val="00CA3FF8"/>
    <w:rsid w:val="00CA666D"/>
    <w:rsid w:val="00CC78F9"/>
    <w:rsid w:val="00D174D8"/>
    <w:rsid w:val="00D32757"/>
    <w:rsid w:val="00D40ACD"/>
    <w:rsid w:val="00D52923"/>
    <w:rsid w:val="00D757F0"/>
    <w:rsid w:val="00D8687E"/>
    <w:rsid w:val="00DA4441"/>
    <w:rsid w:val="00DB4CDB"/>
    <w:rsid w:val="00DB7DA9"/>
    <w:rsid w:val="00DC5D01"/>
    <w:rsid w:val="00DC7C8E"/>
    <w:rsid w:val="00DD1798"/>
    <w:rsid w:val="00DD4B01"/>
    <w:rsid w:val="00DE465C"/>
    <w:rsid w:val="00DF4C1F"/>
    <w:rsid w:val="00E22B5A"/>
    <w:rsid w:val="00E23F6A"/>
    <w:rsid w:val="00E30034"/>
    <w:rsid w:val="00E312CE"/>
    <w:rsid w:val="00E40CFB"/>
    <w:rsid w:val="00E729FF"/>
    <w:rsid w:val="00E81F7F"/>
    <w:rsid w:val="00E86DD7"/>
    <w:rsid w:val="00EB7F72"/>
    <w:rsid w:val="00EF0CBB"/>
    <w:rsid w:val="00F107F5"/>
    <w:rsid w:val="00F252E4"/>
    <w:rsid w:val="00F30D7B"/>
    <w:rsid w:val="00F320A6"/>
    <w:rsid w:val="00F508AC"/>
    <w:rsid w:val="00F55D6F"/>
    <w:rsid w:val="00F66F7D"/>
    <w:rsid w:val="00F74C1A"/>
    <w:rsid w:val="00FA0209"/>
    <w:rsid w:val="00FA790B"/>
    <w:rsid w:val="00FC0810"/>
    <w:rsid w:val="00FC202D"/>
    <w:rsid w:val="00FC3618"/>
    <w:rsid w:val="00FC3C77"/>
    <w:rsid w:val="00FC70CE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ED"/>
    <w:pPr>
      <w:autoSpaceDE w:val="0"/>
      <w:autoSpaceDN w:val="0"/>
    </w:pPr>
    <w:rPr>
      <w:rFonts w:ascii="Footlight MT Light" w:hAnsi="Footlight MT Light"/>
      <w:b/>
      <w:bCs/>
      <w:sz w:val="28"/>
      <w:szCs w:val="28"/>
      <w:lang w:val="es-ES_tradnl" w:eastAsia="es-ES"/>
    </w:rPr>
  </w:style>
  <w:style w:type="paragraph" w:styleId="Ttulo1">
    <w:name w:val="heading 1"/>
    <w:basedOn w:val="Normal"/>
    <w:next w:val="Normal"/>
    <w:qFormat/>
    <w:rsid w:val="00C913ED"/>
    <w:pPr>
      <w:keepNext/>
      <w:jc w:val="center"/>
      <w:outlineLvl w:val="0"/>
    </w:pPr>
    <w:rPr>
      <w:rFonts w:ascii="Old English" w:hAnsi="Old English"/>
      <w:color w:val="0000FF"/>
    </w:rPr>
  </w:style>
  <w:style w:type="paragraph" w:styleId="Ttulo2">
    <w:name w:val="heading 2"/>
    <w:basedOn w:val="Normal"/>
    <w:next w:val="Normal"/>
    <w:link w:val="Ttulo2Car"/>
    <w:qFormat/>
    <w:rsid w:val="00C913ED"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1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913E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913ED"/>
    <w:pPr>
      <w:jc w:val="center"/>
    </w:pPr>
    <w:rPr>
      <w:rFonts w:ascii="Old English" w:hAnsi="Old English"/>
      <w:color w:val="0000FF"/>
    </w:rPr>
  </w:style>
  <w:style w:type="character" w:customStyle="1" w:styleId="Ttulo2Car">
    <w:name w:val="Título 2 Car"/>
    <w:link w:val="Ttulo2"/>
    <w:rsid w:val="00353CE3"/>
    <w:rPr>
      <w:rFonts w:ascii="Footlight MT Light" w:hAnsi="Footlight MT Light"/>
      <w:b/>
      <w:bCs/>
      <w:sz w:val="28"/>
      <w:szCs w:val="28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5BB"/>
    <w:rPr>
      <w:rFonts w:ascii="Footlight MT Light" w:hAnsi="Footlight MT Light"/>
      <w:b/>
      <w:bCs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rsid w:val="009C6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5BB"/>
    <w:rPr>
      <w:rFonts w:ascii="Tahoma" w:hAnsi="Tahoma" w:cs="Tahoma"/>
      <w:b/>
      <w:bCs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31C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1CCA"/>
    <w:rPr>
      <w:rFonts w:ascii="Footlight MT Light" w:hAnsi="Footlight MT Light"/>
      <w:b/>
      <w:bCs/>
      <w:lang w:val="es-ES_tradnl" w:eastAsia="es-ES"/>
    </w:rPr>
  </w:style>
  <w:style w:type="character" w:styleId="Refdenotaalpie">
    <w:name w:val="footnote reference"/>
    <w:basedOn w:val="Fuentedeprrafopredeter"/>
    <w:rsid w:val="00631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ED"/>
    <w:pPr>
      <w:autoSpaceDE w:val="0"/>
      <w:autoSpaceDN w:val="0"/>
    </w:pPr>
    <w:rPr>
      <w:rFonts w:ascii="Footlight MT Light" w:hAnsi="Footlight MT Light"/>
      <w:b/>
      <w:bCs/>
      <w:sz w:val="28"/>
      <w:szCs w:val="28"/>
      <w:lang w:val="es-ES_tradnl" w:eastAsia="es-ES"/>
    </w:rPr>
  </w:style>
  <w:style w:type="paragraph" w:styleId="Ttulo1">
    <w:name w:val="heading 1"/>
    <w:basedOn w:val="Normal"/>
    <w:next w:val="Normal"/>
    <w:qFormat/>
    <w:rsid w:val="00C913ED"/>
    <w:pPr>
      <w:keepNext/>
      <w:jc w:val="center"/>
      <w:outlineLvl w:val="0"/>
    </w:pPr>
    <w:rPr>
      <w:rFonts w:ascii="Old English" w:hAnsi="Old English"/>
      <w:color w:val="0000FF"/>
    </w:rPr>
  </w:style>
  <w:style w:type="paragraph" w:styleId="Ttulo2">
    <w:name w:val="heading 2"/>
    <w:basedOn w:val="Normal"/>
    <w:next w:val="Normal"/>
    <w:link w:val="Ttulo2Car"/>
    <w:qFormat/>
    <w:rsid w:val="00C913ED"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1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913E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913ED"/>
    <w:pPr>
      <w:jc w:val="center"/>
    </w:pPr>
    <w:rPr>
      <w:rFonts w:ascii="Old English" w:hAnsi="Old English"/>
      <w:color w:val="0000FF"/>
    </w:rPr>
  </w:style>
  <w:style w:type="character" w:customStyle="1" w:styleId="Ttulo2Car">
    <w:name w:val="Título 2 Car"/>
    <w:link w:val="Ttulo2"/>
    <w:rsid w:val="00353CE3"/>
    <w:rPr>
      <w:rFonts w:ascii="Footlight MT Light" w:hAnsi="Footlight MT Light"/>
      <w:b/>
      <w:bCs/>
      <w:sz w:val="28"/>
      <w:szCs w:val="28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5BB"/>
    <w:rPr>
      <w:rFonts w:ascii="Footlight MT Light" w:hAnsi="Footlight MT Light"/>
      <w:b/>
      <w:bCs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rsid w:val="009C6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5BB"/>
    <w:rPr>
      <w:rFonts w:ascii="Tahoma" w:hAnsi="Tahoma" w:cs="Tahoma"/>
      <w:b/>
      <w:bCs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31C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1CCA"/>
    <w:rPr>
      <w:rFonts w:ascii="Footlight MT Light" w:hAnsi="Footlight MT Light"/>
      <w:b/>
      <w:bCs/>
      <w:lang w:val="es-ES_tradnl" w:eastAsia="es-ES"/>
    </w:rPr>
  </w:style>
  <w:style w:type="character" w:styleId="Refdenotaalpie">
    <w:name w:val="footnote reference"/>
    <w:basedOn w:val="Fuentedeprrafopredeter"/>
    <w:rsid w:val="00631C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E76-7A00-49BB-BE1C-F1B43208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 PATERNO_</vt:lpstr>
    </vt:vector>
  </TitlesOfParts>
  <Company>GENDARMERIA DE CHILE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 PATERNO_</dc:title>
  <dc:creator>mariab.verdugo</dc:creator>
  <cp:lastModifiedBy>Felipe</cp:lastModifiedBy>
  <cp:revision>2</cp:revision>
  <cp:lastPrinted>2018-06-26T23:13:00Z</cp:lastPrinted>
  <dcterms:created xsi:type="dcterms:W3CDTF">2019-06-18T19:41:00Z</dcterms:created>
  <dcterms:modified xsi:type="dcterms:W3CDTF">2019-06-18T19:41:00Z</dcterms:modified>
</cp:coreProperties>
</file>